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3E126A" w:rsidRDefault="006A41DB" w:rsidP="003E126A">
      <w:pPr>
        <w:jc w:val="center"/>
        <w:rPr>
          <w:b/>
          <w:bCs/>
          <w:sz w:val="22"/>
          <w:szCs w:val="22"/>
        </w:rPr>
      </w:pPr>
      <w:r w:rsidRPr="006A41DB">
        <w:rPr>
          <w:b/>
        </w:rPr>
        <w:t>Dostaw</w:t>
      </w:r>
      <w:r>
        <w:rPr>
          <w:b/>
        </w:rPr>
        <w:t>ę</w:t>
      </w:r>
      <w:r w:rsidRPr="006A41DB">
        <w:rPr>
          <w:b/>
        </w:rPr>
        <w:t xml:space="preserve"> i montaż budynku modułowego na potrzeby Tymczasowego Polowego Zakładu Patomorfologii wraz z niezbędną infrastrukturą techniczną</w:t>
      </w:r>
      <w:r w:rsidR="00A2611B" w:rsidRPr="006A41DB">
        <w:rPr>
          <w:b/>
        </w:rPr>
        <w:t>,</w:t>
      </w:r>
      <w:r w:rsidR="00F74961">
        <w:rPr>
          <w:b/>
        </w:rPr>
        <w:t xml:space="preserve"> </w:t>
      </w:r>
      <w:r w:rsidR="0003488A">
        <w:rPr>
          <w:b/>
        </w:rPr>
        <w:t>znak sprawy 4WSzKzP.SZP.2612.</w:t>
      </w:r>
      <w:r w:rsidR="00F74961">
        <w:rPr>
          <w:b/>
        </w:rPr>
        <w:t>5</w:t>
      </w:r>
      <w:r>
        <w:rPr>
          <w:b/>
        </w:rPr>
        <w:t>1</w:t>
      </w:r>
      <w:r w:rsidR="003E126A" w:rsidRPr="003E126A">
        <w:rPr>
          <w:b/>
        </w:rPr>
        <w:t xml:space="preserve">.2021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C441B7" w:rsidRPr="00FF71DA" w:rsidRDefault="003E126A" w:rsidP="00950D34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F74961" w:rsidRPr="00FF71DA">
        <w:rPr>
          <w:b/>
        </w:rPr>
        <w:t>Roboty adaptacyjne w budynku nr 3 na potrzeby Centrum Wsparcia Badań Klinicznych</w:t>
      </w:r>
      <w:r w:rsidR="00F74961" w:rsidRPr="00FF71DA">
        <w:rPr>
          <w:sz w:val="22"/>
          <w:szCs w:val="22"/>
        </w:rPr>
        <w:t xml:space="preserve"> </w:t>
      </w:r>
      <w:r w:rsidRPr="00FF71DA">
        <w:rPr>
          <w:sz w:val="22"/>
          <w:szCs w:val="22"/>
        </w:rPr>
        <w:t>zgodnie z wymogami zawartymi w SWZ</w:t>
      </w:r>
      <w:r w:rsidRPr="00FF71DA">
        <w:rPr>
          <w:i/>
          <w:sz w:val="22"/>
          <w:szCs w:val="22"/>
        </w:rPr>
        <w:t xml:space="preserve"> </w:t>
      </w:r>
    </w:p>
    <w:p w:rsidR="00911396" w:rsidRDefault="00911396" w:rsidP="00C441B7">
      <w:pPr>
        <w:ind w:left="720"/>
        <w:jc w:val="both"/>
        <w:rPr>
          <w:i/>
          <w:sz w:val="22"/>
          <w:szCs w:val="22"/>
        </w:rPr>
      </w:pPr>
    </w:p>
    <w:p w:rsidR="00FF71DA" w:rsidRDefault="00FF71DA" w:rsidP="00C441B7">
      <w:pPr>
        <w:ind w:left="720"/>
        <w:jc w:val="both"/>
        <w:rPr>
          <w:i/>
          <w:sz w:val="22"/>
          <w:szCs w:val="22"/>
        </w:rPr>
      </w:pPr>
    </w:p>
    <w:p w:rsidR="00911396" w:rsidRPr="003E126A" w:rsidRDefault="00911396" w:rsidP="00C441B7">
      <w:pPr>
        <w:ind w:left="720"/>
        <w:jc w:val="both"/>
        <w:rPr>
          <w:i/>
          <w:sz w:val="22"/>
          <w:szCs w:val="22"/>
        </w:rPr>
      </w:pPr>
    </w:p>
    <w:p w:rsidR="0003488A" w:rsidRPr="00F74961" w:rsidRDefault="004A6815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 xml:space="preserve">1. </w:t>
      </w:r>
      <w:r w:rsidR="001C2F0B" w:rsidRPr="00F74961">
        <w:rPr>
          <w:b/>
          <w:i/>
          <w:sz w:val="22"/>
          <w:szCs w:val="22"/>
        </w:rPr>
        <w:t>C</w:t>
      </w:r>
      <w:r w:rsidRPr="00F74961">
        <w:rPr>
          <w:b/>
          <w:i/>
          <w:sz w:val="22"/>
          <w:szCs w:val="22"/>
        </w:rPr>
        <w:t>ena</w:t>
      </w:r>
      <w:r w:rsidR="001C2F0B" w:rsidRPr="00F74961">
        <w:rPr>
          <w:b/>
          <w:i/>
          <w:sz w:val="22"/>
          <w:szCs w:val="22"/>
        </w:rPr>
        <w:t xml:space="preserve"> (wpisać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F74961" w:rsidRDefault="0089707C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VAT stawka …..% / wartość ...................... zł  (słownie: ……………….……złotych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Pr="00F74961" w:rsidRDefault="003E126A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23DF" w:rsidRPr="00F74961" w:rsidRDefault="008B23DF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8B23DF" w:rsidRPr="00F74961" w:rsidRDefault="008B23DF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>2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. 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 xml:space="preserve">Okres rękojmi i gwarancji </w:t>
      </w:r>
      <w:r w:rsidR="001C2F0B" w:rsidRPr="00F74961">
        <w:rPr>
          <w:b/>
          <w:i/>
          <w:sz w:val="22"/>
          <w:szCs w:val="22"/>
          <w:shd w:val="clear" w:color="auto" w:fill="FFFFFF" w:themeFill="background1"/>
        </w:rPr>
        <w:t xml:space="preserve">(wpisać)……. </w:t>
      </w:r>
      <w:r w:rsidR="00F74961" w:rsidRPr="00F74961">
        <w:rPr>
          <w:b/>
          <w:i/>
          <w:sz w:val="22"/>
          <w:szCs w:val="22"/>
          <w:shd w:val="clear" w:color="auto" w:fill="FFFFFF" w:themeFill="background1"/>
        </w:rPr>
        <w:t>miesięcy (min. 60 miesięcy – max. 72 miesiące).</w:t>
      </w:r>
    </w:p>
    <w:p w:rsidR="00F74961" w:rsidRP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</w:p>
    <w:p w:rsidR="008B23DF" w:rsidRP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  <w:shd w:val="clear" w:color="auto" w:fill="F2F2F2" w:themeFill="background1" w:themeFillShade="F2"/>
        </w:rPr>
      </w:pPr>
      <w:r w:rsidRPr="00F74961">
        <w:rPr>
          <w:b/>
          <w:i/>
          <w:sz w:val="22"/>
          <w:szCs w:val="22"/>
          <w:shd w:val="clear" w:color="auto" w:fill="F2F2F2" w:themeFill="background1" w:themeFillShade="F2"/>
        </w:rPr>
        <w:t xml:space="preserve">3. </w:t>
      </w:r>
      <w:r w:rsidRPr="00F74961">
        <w:rPr>
          <w:b/>
          <w:i/>
          <w:sz w:val="22"/>
          <w:szCs w:val="22"/>
        </w:rPr>
        <w:t xml:space="preserve">Doświadczenie kierownika budowy 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>(wpisać</w:t>
      </w:r>
      <w:r w:rsidR="00590999">
        <w:rPr>
          <w:b/>
          <w:i/>
          <w:sz w:val="22"/>
          <w:szCs w:val="22"/>
          <w:shd w:val="clear" w:color="auto" w:fill="FFFFFF" w:themeFill="background1"/>
        </w:rPr>
        <w:t xml:space="preserve"> ilość robót budowlanych – zgodnie z kryterium opisanym w Rozdz. XX pkt 2.5 SWZ</w:t>
      </w:r>
      <w:r w:rsidRPr="00F74961">
        <w:rPr>
          <w:b/>
          <w:i/>
          <w:sz w:val="22"/>
          <w:szCs w:val="22"/>
          <w:shd w:val="clear" w:color="auto" w:fill="FFFFFF" w:themeFill="background1"/>
        </w:rPr>
        <w:t>)…….</w:t>
      </w:r>
      <w:r w:rsidRPr="00F74961">
        <w:rPr>
          <w:b/>
          <w:i/>
          <w:sz w:val="22"/>
          <w:szCs w:val="22"/>
          <w:shd w:val="clear" w:color="auto" w:fill="BFBFBF" w:themeFill="background1" w:themeFillShade="BF"/>
        </w:rPr>
        <w:t xml:space="preserve"> </w:t>
      </w:r>
      <w:bookmarkStart w:id="0" w:name="_GoBack"/>
      <w:bookmarkEnd w:id="0"/>
    </w:p>
    <w:p w:rsid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F74961" w:rsidRP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b/>
          <w:i/>
          <w:sz w:val="22"/>
          <w:szCs w:val="22"/>
        </w:rPr>
      </w:pPr>
    </w:p>
    <w:p w:rsidR="0056481C" w:rsidRPr="00F74961" w:rsidRDefault="00F74961" w:rsidP="00F74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F74961">
        <w:rPr>
          <w:b/>
          <w:i/>
          <w:sz w:val="22"/>
          <w:szCs w:val="22"/>
          <w:highlight w:val="yellow"/>
        </w:rPr>
        <w:t>4</w:t>
      </w:r>
      <w:r w:rsidR="008B23DF" w:rsidRPr="00F74961">
        <w:rPr>
          <w:b/>
          <w:i/>
          <w:sz w:val="22"/>
          <w:szCs w:val="22"/>
          <w:highlight w:val="yellow"/>
        </w:rPr>
        <w:t xml:space="preserve">. </w:t>
      </w:r>
      <w:r w:rsidR="008B23DF" w:rsidRPr="00F74961">
        <w:rPr>
          <w:b/>
          <w:i/>
          <w:sz w:val="22"/>
          <w:szCs w:val="22"/>
          <w:highlight w:val="yellow"/>
          <w:shd w:val="clear" w:color="auto" w:fill="FFFFFF" w:themeFill="background1"/>
        </w:rPr>
        <w:t>Liczba</w:t>
      </w:r>
      <w:r w:rsidR="008B23DF" w:rsidRPr="00F74961">
        <w:rPr>
          <w:b/>
          <w:i/>
          <w:sz w:val="22"/>
          <w:szCs w:val="22"/>
          <w:shd w:val="clear" w:color="auto" w:fill="FFFFFF" w:themeFill="background1"/>
        </w:rPr>
        <w:t xml:space="preserve"> osób bezrobotnych lub niepełnosprawnych zatrudnionych na podstawie umowy o pracę dla potrzeb realizacji umowy:  ……. osób (wpisać</w:t>
      </w:r>
      <w:r w:rsidR="008B23DF" w:rsidRPr="00F74961">
        <w:rPr>
          <w:b/>
          <w:i/>
          <w:sz w:val="22"/>
          <w:szCs w:val="22"/>
        </w:rPr>
        <w:t>)</w:t>
      </w:r>
    </w:p>
    <w:p w:rsidR="004A6815" w:rsidRPr="00F74961" w:rsidRDefault="004A6815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DB3144" w:rsidRPr="00DB3144" w:rsidRDefault="00DB3144" w:rsidP="00DB3144">
      <w:pPr>
        <w:tabs>
          <w:tab w:val="left" w:pos="426"/>
        </w:tabs>
        <w:jc w:val="both"/>
      </w:pPr>
      <w:r w:rsidRPr="00DB3144">
        <w:t xml:space="preserve">Szacowanie (wycena) robót zamiennych lub dodatkowych zaproponowanych przez Wykonawcę robót budowlanych </w:t>
      </w:r>
      <w:r>
        <w:t>(</w:t>
      </w:r>
      <w:r w:rsidRPr="00DB3144">
        <w:rPr>
          <w:b/>
        </w:rPr>
        <w:t>jeżeli wystąpią</w:t>
      </w:r>
      <w:r>
        <w:t xml:space="preserve">) </w:t>
      </w:r>
      <w:r w:rsidRPr="00DB3144">
        <w:t>na podstawie niezmiennych cenników cenotwórczych:</w:t>
      </w:r>
    </w:p>
    <w:p w:rsidR="00DB3144" w:rsidRPr="00DB3144" w:rsidRDefault="00DB3144" w:rsidP="00DB3144">
      <w:pPr>
        <w:shd w:val="clear" w:color="auto" w:fill="D9D9D9" w:themeFill="background1" w:themeFillShade="D9"/>
        <w:tabs>
          <w:tab w:val="left" w:pos="1418"/>
        </w:tabs>
        <w:jc w:val="both"/>
      </w:pPr>
      <w:r w:rsidRPr="00DB3144">
        <w:t>stawka r-g ……………..</w:t>
      </w:r>
      <w:r w:rsidRPr="00DB314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pełnić</w:t>
      </w:r>
      <w:r w:rsidRPr="00DB3144">
        <w:t>,</w:t>
      </w:r>
    </w:p>
    <w:p w:rsidR="00DB3144" w:rsidRPr="00DB3144" w:rsidRDefault="00DB3144" w:rsidP="00DB3144">
      <w:pPr>
        <w:shd w:val="clear" w:color="auto" w:fill="D9D9D9" w:themeFill="background1" w:themeFillShade="D9"/>
        <w:tabs>
          <w:tab w:val="left" w:pos="1418"/>
        </w:tabs>
        <w:jc w:val="both"/>
      </w:pPr>
      <w:r w:rsidRPr="00DB3144">
        <w:t>kosztów pośrednich (R, S) …………..</w:t>
      </w:r>
      <w:r w:rsidRPr="00DB314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pełnić</w:t>
      </w:r>
      <w:r w:rsidRPr="00DB3144">
        <w:t>,</w:t>
      </w:r>
    </w:p>
    <w:p w:rsidR="00DB3144" w:rsidRPr="00DB3144" w:rsidRDefault="00DB3144" w:rsidP="00DB3144">
      <w:pPr>
        <w:shd w:val="clear" w:color="auto" w:fill="D9D9D9" w:themeFill="background1" w:themeFillShade="D9"/>
        <w:tabs>
          <w:tab w:val="left" w:pos="1418"/>
        </w:tabs>
        <w:jc w:val="both"/>
      </w:pPr>
      <w:r w:rsidRPr="00DB3144">
        <w:t xml:space="preserve">zysk (R, S, </w:t>
      </w:r>
      <w:proofErr w:type="spellStart"/>
      <w:r w:rsidRPr="00DB3144">
        <w:t>Kp</w:t>
      </w:r>
      <w:proofErr w:type="spellEnd"/>
      <w:r w:rsidRPr="00DB3144">
        <w:t xml:space="preserve"> (R), </w:t>
      </w:r>
      <w:proofErr w:type="spellStart"/>
      <w:r w:rsidRPr="00DB3144">
        <w:t>Kp</w:t>
      </w:r>
      <w:proofErr w:type="spellEnd"/>
      <w:r w:rsidRPr="00DB3144">
        <w:t xml:space="preserve"> (S)) …………….</w:t>
      </w:r>
      <w:r w:rsidRPr="00DB314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pełnić</w:t>
      </w:r>
      <w:r w:rsidRPr="00DB3144">
        <w:t xml:space="preserve">, </w:t>
      </w:r>
    </w:p>
    <w:p w:rsidR="00DB3144" w:rsidRPr="00DB3144" w:rsidRDefault="00DB3144" w:rsidP="00DB3144">
      <w:pPr>
        <w:shd w:val="clear" w:color="auto" w:fill="D9D9D9" w:themeFill="background1" w:themeFillShade="D9"/>
        <w:tabs>
          <w:tab w:val="left" w:pos="1418"/>
        </w:tabs>
        <w:jc w:val="both"/>
      </w:pPr>
      <w:r w:rsidRPr="00DB3144">
        <w:t>cen materiałów łącznie z kosztami zakupu materiałów…………</w:t>
      </w:r>
      <w:r w:rsidRPr="00DB314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pełnić</w:t>
      </w:r>
      <w:r w:rsidRPr="00DB3144">
        <w:t>.</w:t>
      </w:r>
    </w:p>
    <w:p w:rsidR="00C441B7" w:rsidRDefault="00DB3144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-</w:t>
      </w: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F74961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roboty budowlane</w:t>
      </w:r>
      <w:r w:rsidR="003E126A" w:rsidRPr="003E126A">
        <w:rPr>
          <w:sz w:val="22"/>
          <w:szCs w:val="22"/>
        </w:rPr>
        <w:t xml:space="preserve"> będąc</w:t>
      </w:r>
      <w:r>
        <w:rPr>
          <w:sz w:val="22"/>
          <w:szCs w:val="22"/>
        </w:rPr>
        <w:t>e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4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lastRenderedPageBreak/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 w:rsidSect="008006F0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0D" w:rsidRDefault="00DE7A0D" w:rsidP="003E126A">
      <w:r>
        <w:separator/>
      </w:r>
    </w:p>
  </w:endnote>
  <w:endnote w:type="continuationSeparator" w:id="0">
    <w:p w:rsidR="00DE7A0D" w:rsidRDefault="00DE7A0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F0" w:rsidRPr="009455C9" w:rsidRDefault="008006F0" w:rsidP="008006F0">
    <w:pPr>
      <w:pStyle w:val="Bezodstpw"/>
      <w:spacing w:before="40" w:after="40"/>
      <w:ind w:left="3544"/>
      <w:rPr>
        <w:rFonts w:cstheme="minorHAnsi"/>
        <w:b/>
        <w:bCs/>
        <w:caps/>
        <w:color w:val="FF0000"/>
        <w:sz w:val="18"/>
        <w:szCs w:val="18"/>
      </w:rPr>
    </w:pPr>
    <w:r w:rsidRPr="009455C9">
      <w:rPr>
        <w:rFonts w:cstheme="minorBidi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F9C1F" wp14:editId="11651F0A">
              <wp:simplePos x="0" y="0"/>
              <wp:positionH relativeFrom="column">
                <wp:posOffset>31115</wp:posOffset>
              </wp:positionH>
              <wp:positionV relativeFrom="paragraph">
                <wp:posOffset>-163195</wp:posOffset>
              </wp:positionV>
              <wp:extent cx="5771515" cy="0"/>
              <wp:effectExtent l="0" t="0" r="1968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15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DC426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5pt,-12.85pt" to="456.9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" strokecolor="black [3040]">
              <o:lock v:ext="edit" shapetype="f"/>
            </v:line>
          </w:pict>
        </mc:Fallback>
      </mc:AlternateContent>
    </w:r>
  </w:p>
  <w:p w:rsidR="008006F0" w:rsidRDefault="00800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0D" w:rsidRDefault="00DE7A0D" w:rsidP="003E126A">
      <w:r>
        <w:separator/>
      </w:r>
    </w:p>
  </w:footnote>
  <w:footnote w:type="continuationSeparator" w:id="0">
    <w:p w:rsidR="00DE7A0D" w:rsidRDefault="00DE7A0D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45F32"/>
    <w:rsid w:val="001C2F0B"/>
    <w:rsid w:val="00322571"/>
    <w:rsid w:val="0033196E"/>
    <w:rsid w:val="003B16A4"/>
    <w:rsid w:val="003E126A"/>
    <w:rsid w:val="004A6815"/>
    <w:rsid w:val="0056481C"/>
    <w:rsid w:val="00590999"/>
    <w:rsid w:val="005E1819"/>
    <w:rsid w:val="00641557"/>
    <w:rsid w:val="00644165"/>
    <w:rsid w:val="00656BA6"/>
    <w:rsid w:val="006A30E7"/>
    <w:rsid w:val="006A41DB"/>
    <w:rsid w:val="006B0D7D"/>
    <w:rsid w:val="007E1D5D"/>
    <w:rsid w:val="008006F0"/>
    <w:rsid w:val="0089707C"/>
    <w:rsid w:val="008B23DF"/>
    <w:rsid w:val="00911396"/>
    <w:rsid w:val="00913B62"/>
    <w:rsid w:val="009806C4"/>
    <w:rsid w:val="00A2611B"/>
    <w:rsid w:val="00B51548"/>
    <w:rsid w:val="00B91C32"/>
    <w:rsid w:val="00C441B7"/>
    <w:rsid w:val="00DB3144"/>
    <w:rsid w:val="00DE7A0D"/>
    <w:rsid w:val="00E56F17"/>
    <w:rsid w:val="00EF12E9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14A50"/>
  <w15:docId w15:val="{C2F423D8-5C48-4D2D-974D-01BFE29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3DFF-7415-4A3A-A7BC-ADF34E7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3</cp:revision>
  <dcterms:created xsi:type="dcterms:W3CDTF">2021-05-18T08:05:00Z</dcterms:created>
  <dcterms:modified xsi:type="dcterms:W3CDTF">2021-08-19T14:09:00Z</dcterms:modified>
</cp:coreProperties>
</file>